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27" w:rsidRDefault="00521D23" w:rsidP="00503CBE">
      <w:pPr>
        <w:pStyle w:val="a3"/>
        <w:jc w:val="righ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                    </w:t>
      </w:r>
    </w:p>
    <w:p w:rsidR="00521D23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</w:t>
      </w:r>
    </w:p>
    <w:p w:rsidR="00521D23" w:rsidRPr="00E81715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                       </w:t>
      </w: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тановление </w:t>
      </w: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</w:p>
    <w:p w:rsidR="00521D23" w:rsidRDefault="00C677C9" w:rsidP="00C677C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521D2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="00521D23">
        <w:rPr>
          <w:b/>
          <w:caps/>
          <w:sz w:val="28"/>
          <w:szCs w:val="28"/>
        </w:rPr>
        <w:t>ГАЙНСКОГО МУНИЦИПАЛЬНОГО РАЙОНА</w:t>
      </w:r>
      <w:r w:rsidR="004D4D34">
        <w:rPr>
          <w:b/>
          <w:caps/>
          <w:sz w:val="28"/>
          <w:szCs w:val="28"/>
        </w:rPr>
        <w:t xml:space="preserve"> пермского края</w:t>
      </w:r>
    </w:p>
    <w:p w:rsidR="00430119" w:rsidRDefault="00430119" w:rsidP="00C677C9">
      <w:pPr>
        <w:jc w:val="center"/>
        <w:rPr>
          <w:b/>
          <w:caps/>
          <w:sz w:val="28"/>
          <w:szCs w:val="28"/>
        </w:rPr>
      </w:pPr>
    </w:p>
    <w:p w:rsidR="004D4D34" w:rsidRDefault="004D4D34" w:rsidP="004D4D34">
      <w:pPr>
        <w:rPr>
          <w:b/>
          <w:caps/>
          <w:sz w:val="28"/>
          <w:szCs w:val="28"/>
        </w:rPr>
      </w:pPr>
    </w:p>
    <w:p w:rsidR="00C95259" w:rsidRDefault="00C95259" w:rsidP="004D4D34">
      <w:pPr>
        <w:rPr>
          <w:b/>
          <w:caps/>
          <w:sz w:val="28"/>
          <w:szCs w:val="28"/>
        </w:rPr>
      </w:pPr>
    </w:p>
    <w:p w:rsidR="004D4D34" w:rsidRPr="00430119" w:rsidRDefault="00A54D40" w:rsidP="004D4D34">
      <w:pPr>
        <w:rPr>
          <w:caps/>
          <w:sz w:val="28"/>
          <w:szCs w:val="28"/>
          <w:u w:val="single"/>
        </w:rPr>
      </w:pPr>
      <w:r>
        <w:rPr>
          <w:caps/>
          <w:sz w:val="28"/>
          <w:szCs w:val="28"/>
        </w:rPr>
        <w:t xml:space="preserve"> </w:t>
      </w:r>
      <w:r w:rsidR="00AC4B86" w:rsidRPr="00430119">
        <w:rPr>
          <w:caps/>
          <w:sz w:val="28"/>
          <w:szCs w:val="28"/>
          <w:u w:val="single"/>
        </w:rPr>
        <w:t>12.12.2019</w:t>
      </w:r>
      <w:r w:rsidR="004D4D34" w:rsidRPr="00430119">
        <w:rPr>
          <w:caps/>
          <w:sz w:val="28"/>
          <w:szCs w:val="28"/>
          <w:u w:val="single"/>
        </w:rPr>
        <w:t xml:space="preserve"> </w:t>
      </w:r>
      <w:r w:rsidR="004D4D34">
        <w:rPr>
          <w:caps/>
          <w:sz w:val="28"/>
          <w:szCs w:val="28"/>
        </w:rPr>
        <w:t xml:space="preserve">                                                               </w:t>
      </w:r>
      <w:r w:rsidR="00430119">
        <w:rPr>
          <w:caps/>
          <w:sz w:val="28"/>
          <w:szCs w:val="28"/>
        </w:rPr>
        <w:t xml:space="preserve">     </w:t>
      </w:r>
      <w:r w:rsidR="00C95259">
        <w:rPr>
          <w:caps/>
          <w:sz w:val="28"/>
          <w:szCs w:val="28"/>
        </w:rPr>
        <w:t xml:space="preserve">         </w:t>
      </w:r>
      <w:r w:rsidR="00430119">
        <w:rPr>
          <w:caps/>
          <w:sz w:val="28"/>
          <w:szCs w:val="28"/>
        </w:rPr>
        <w:t xml:space="preserve">     </w:t>
      </w:r>
      <w:r w:rsidR="00430119" w:rsidRPr="00430119">
        <w:rPr>
          <w:caps/>
          <w:sz w:val="28"/>
          <w:szCs w:val="28"/>
          <w:u w:val="single"/>
        </w:rPr>
        <w:t>№   670-245-01-08</w:t>
      </w:r>
    </w:p>
    <w:tbl>
      <w:tblPr>
        <w:tblW w:w="0" w:type="auto"/>
        <w:jc w:val="center"/>
        <w:tblInd w:w="51" w:type="dxa"/>
        <w:tblLook w:val="01E0" w:firstRow="1" w:lastRow="1" w:firstColumn="1" w:lastColumn="1" w:noHBand="0" w:noVBand="0"/>
      </w:tblPr>
      <w:tblGrid>
        <w:gridCol w:w="5789"/>
      </w:tblGrid>
      <w:tr w:rsidR="004D4D34" w:rsidRPr="00F250C4" w:rsidTr="004D4D34">
        <w:trPr>
          <w:jc w:val="center"/>
        </w:trPr>
        <w:tc>
          <w:tcPr>
            <w:tcW w:w="5789" w:type="dxa"/>
          </w:tcPr>
          <w:p w:rsidR="004D4D34" w:rsidRDefault="004D4D34" w:rsidP="00FC033F">
            <w:pPr>
              <w:rPr>
                <w:caps/>
                <w:sz w:val="28"/>
                <w:szCs w:val="28"/>
                <w:u w:val="single"/>
              </w:rPr>
            </w:pPr>
            <w:r w:rsidRPr="004D4D34">
              <w:rPr>
                <w:caps/>
                <w:sz w:val="28"/>
                <w:szCs w:val="28"/>
                <w:u w:val="single"/>
              </w:rPr>
              <w:t xml:space="preserve">                    </w:t>
            </w:r>
          </w:p>
          <w:p w:rsidR="00C95259" w:rsidRPr="00F250C4" w:rsidRDefault="00C95259" w:rsidP="00FC033F">
            <w:pPr>
              <w:rPr>
                <w:b/>
                <w:sz w:val="28"/>
                <w:szCs w:val="28"/>
              </w:rPr>
            </w:pPr>
          </w:p>
        </w:tc>
      </w:tr>
    </w:tbl>
    <w:p w:rsidR="00E6535B" w:rsidRDefault="00A54D4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должностных лиц </w:t>
      </w:r>
    </w:p>
    <w:p w:rsidR="00E6535B" w:rsidRDefault="00A54D4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Гайн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E6535B" w:rsidRDefault="00A54D4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, уполномоченных составлять протоколы</w:t>
      </w:r>
    </w:p>
    <w:p w:rsidR="00A20B20" w:rsidRPr="000A4E71" w:rsidRDefault="00A54D4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</w:p>
    <w:p w:rsidR="00521D23" w:rsidRDefault="00521D23" w:rsidP="00521D23"/>
    <w:p w:rsidR="005F7B79" w:rsidRDefault="005F7B79" w:rsidP="006C3B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en-US" w:eastAsia="en-US"/>
        </w:rPr>
      </w:pPr>
    </w:p>
    <w:p w:rsidR="00A20B20" w:rsidRDefault="0011498A" w:rsidP="006C3B5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F41BD">
        <w:rPr>
          <w:rFonts w:eastAsiaTheme="minorHAnsi"/>
          <w:sz w:val="28"/>
          <w:szCs w:val="28"/>
          <w:lang w:eastAsia="en-US"/>
        </w:rPr>
        <w:t xml:space="preserve">       </w:t>
      </w:r>
      <w:r w:rsidR="00E6535B" w:rsidRPr="005F41BD">
        <w:rPr>
          <w:rFonts w:eastAsiaTheme="minorHAnsi"/>
          <w:sz w:val="28"/>
          <w:szCs w:val="28"/>
          <w:lang w:eastAsia="en-US"/>
        </w:rPr>
        <w:t>Руководствуясь</w:t>
      </w:r>
      <w:r w:rsidR="008746F2" w:rsidRPr="005F41BD">
        <w:rPr>
          <w:rFonts w:eastAsiaTheme="minorHAnsi"/>
          <w:sz w:val="28"/>
          <w:szCs w:val="28"/>
          <w:lang w:eastAsia="en-US"/>
        </w:rPr>
        <w:t xml:space="preserve"> </w:t>
      </w:r>
      <w:r w:rsidR="006D1612" w:rsidRPr="005F41BD">
        <w:rPr>
          <w:rFonts w:eastAsiaTheme="minorHAnsi"/>
          <w:sz w:val="28"/>
          <w:szCs w:val="28"/>
          <w:lang w:eastAsia="en-US"/>
        </w:rPr>
        <w:t>«</w:t>
      </w:r>
      <w:r w:rsidR="008746F2" w:rsidRPr="005F41BD">
        <w:rPr>
          <w:sz w:val="28"/>
          <w:szCs w:val="28"/>
        </w:rPr>
        <w:t>Кодексом Российской Федерации об административных правонарушениях» от  30.12.2001 № 195-ФЗ,</w:t>
      </w:r>
      <w:r w:rsidR="00E6535B" w:rsidRPr="005F41BD">
        <w:rPr>
          <w:rFonts w:eastAsiaTheme="minorHAnsi"/>
          <w:sz w:val="28"/>
          <w:szCs w:val="28"/>
          <w:lang w:eastAsia="en-US"/>
        </w:rPr>
        <w:t xml:space="preserve"> Законом Пермского края от 06 апреля 2015 года № 460-ПК «Об административных </w:t>
      </w:r>
      <w:r w:rsidR="00E6535B">
        <w:rPr>
          <w:rFonts w:eastAsiaTheme="minorHAnsi"/>
          <w:sz w:val="28"/>
          <w:szCs w:val="28"/>
          <w:lang w:eastAsia="en-US"/>
        </w:rPr>
        <w:t xml:space="preserve">правонарушениях», </w:t>
      </w:r>
      <w:r w:rsidR="00DD56D2">
        <w:rPr>
          <w:rFonts w:eastAsiaTheme="minorHAnsi"/>
          <w:sz w:val="28"/>
          <w:szCs w:val="28"/>
          <w:lang w:eastAsia="en-US"/>
        </w:rPr>
        <w:t>администрация</w:t>
      </w:r>
      <w:r w:rsidR="006C3B5B">
        <w:rPr>
          <w:rFonts w:eastAsiaTheme="minorHAnsi"/>
          <w:sz w:val="28"/>
          <w:szCs w:val="28"/>
          <w:lang w:eastAsia="en-US"/>
        </w:rPr>
        <w:t xml:space="preserve"> Гайнского муниципального района </w:t>
      </w:r>
      <w:r w:rsidR="00785FD4">
        <w:rPr>
          <w:rFonts w:eastAsiaTheme="minorHAnsi"/>
          <w:bCs/>
          <w:sz w:val="28"/>
          <w:szCs w:val="28"/>
          <w:lang w:eastAsia="en-US"/>
        </w:rPr>
        <w:t>ПОСТАНОВЛЯЕТ:</w:t>
      </w:r>
    </w:p>
    <w:p w:rsidR="00CA58D1" w:rsidRDefault="00691804" w:rsidP="00691804">
      <w:pPr>
        <w:pStyle w:val="18"/>
        <w:numPr>
          <w:ilvl w:val="0"/>
          <w:numId w:val="6"/>
        </w:numPr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Утвердить прилагаемый Перечень должностных лиц администрации </w:t>
      </w:r>
    </w:p>
    <w:p w:rsidR="007E4093" w:rsidRDefault="00691804" w:rsidP="00CA58D1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Гайнского муниципального района, уполномоченных составлять протоколы об административных правонарушениях</w:t>
      </w:r>
      <w:r w:rsidR="00EB4B34">
        <w:rPr>
          <w:rStyle w:val="2"/>
          <w:sz w:val="28"/>
          <w:szCs w:val="28"/>
        </w:rPr>
        <w:t>.</w:t>
      </w:r>
    </w:p>
    <w:p w:rsidR="00905EF9" w:rsidRPr="00905EF9" w:rsidRDefault="00CA58D1" w:rsidP="00905EF9">
      <w:pPr>
        <w:pStyle w:val="ConsPlusNormal"/>
        <w:widowControl/>
        <w:numPr>
          <w:ilvl w:val="0"/>
          <w:numId w:val="6"/>
        </w:numPr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</w:rPr>
        <w:t xml:space="preserve">Признать утратившим силу Постановления администрации Гайнского </w:t>
      </w:r>
    </w:p>
    <w:p w:rsidR="00AC643B" w:rsidRDefault="00CA58D1" w:rsidP="006B1712">
      <w:pPr>
        <w:pStyle w:val="ConsPlusNormal"/>
        <w:ind w:firstLine="0"/>
        <w:jc w:val="both"/>
        <w:rPr>
          <w:rStyle w:val="2"/>
          <w:sz w:val="28"/>
          <w:szCs w:val="28"/>
          <w:lang w:val="en-US"/>
        </w:rPr>
      </w:pPr>
      <w:r>
        <w:rPr>
          <w:rStyle w:val="2"/>
          <w:sz w:val="28"/>
          <w:szCs w:val="28"/>
        </w:rPr>
        <w:t>муниципального района</w:t>
      </w:r>
      <w:r w:rsidR="00844B38" w:rsidRPr="00844B38">
        <w:rPr>
          <w:rStyle w:val="2"/>
          <w:sz w:val="28"/>
          <w:szCs w:val="28"/>
        </w:rPr>
        <w:t>:</w:t>
      </w:r>
      <w:r>
        <w:rPr>
          <w:rStyle w:val="2"/>
          <w:sz w:val="28"/>
          <w:szCs w:val="28"/>
        </w:rPr>
        <w:t xml:space="preserve"> </w:t>
      </w:r>
    </w:p>
    <w:p w:rsidR="00AC643B" w:rsidRPr="00AC643B" w:rsidRDefault="00CA58D1" w:rsidP="00AC643B">
      <w:pPr>
        <w:pStyle w:val="ConsPlusNormal"/>
        <w:numPr>
          <w:ilvl w:val="0"/>
          <w:numId w:val="7"/>
        </w:numPr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</w:rPr>
        <w:t xml:space="preserve">от 13.05.2016 № 220 «Об утверждении Перечня должностных лиц </w:t>
      </w:r>
    </w:p>
    <w:p w:rsidR="00AC643B" w:rsidRPr="00AC4B86" w:rsidRDefault="00CA58D1" w:rsidP="00AC643B">
      <w:pPr>
        <w:pStyle w:val="ConsPlusNormal"/>
        <w:ind w:firstLine="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администрации Гайнского муниципального района, уполномоченных составлять протоколы об административных правонарушениях», </w:t>
      </w:r>
      <w:r w:rsidR="00125989" w:rsidRPr="00125989">
        <w:rPr>
          <w:rStyle w:val="2"/>
          <w:sz w:val="28"/>
          <w:szCs w:val="28"/>
        </w:rPr>
        <w:t xml:space="preserve">  </w:t>
      </w:r>
    </w:p>
    <w:p w:rsidR="00AC643B" w:rsidRPr="00AC643B" w:rsidRDefault="00AC643B" w:rsidP="00AC643B">
      <w:pPr>
        <w:pStyle w:val="ConsPlusNormal"/>
        <w:ind w:firstLine="0"/>
        <w:jc w:val="both"/>
        <w:rPr>
          <w:rStyle w:val="2"/>
          <w:sz w:val="28"/>
          <w:szCs w:val="28"/>
        </w:rPr>
      </w:pPr>
      <w:r w:rsidRPr="00AC643B">
        <w:rPr>
          <w:rStyle w:val="2"/>
          <w:sz w:val="28"/>
          <w:szCs w:val="28"/>
        </w:rPr>
        <w:t xml:space="preserve">     - </w:t>
      </w:r>
      <w:r w:rsidR="00125989" w:rsidRPr="00125989">
        <w:rPr>
          <w:rStyle w:val="2"/>
          <w:sz w:val="28"/>
          <w:szCs w:val="28"/>
        </w:rPr>
        <w:t xml:space="preserve">от </w:t>
      </w:r>
      <w:r w:rsidR="00125989">
        <w:rPr>
          <w:rStyle w:val="2"/>
          <w:sz w:val="28"/>
          <w:szCs w:val="28"/>
        </w:rPr>
        <w:t>28.10.2016</w:t>
      </w:r>
      <w:r w:rsidR="00125989" w:rsidRPr="00125989">
        <w:rPr>
          <w:rStyle w:val="2"/>
          <w:sz w:val="28"/>
          <w:szCs w:val="28"/>
        </w:rPr>
        <w:t xml:space="preserve"> № </w:t>
      </w:r>
      <w:r w:rsidR="00125989">
        <w:rPr>
          <w:rStyle w:val="2"/>
          <w:sz w:val="28"/>
          <w:szCs w:val="28"/>
        </w:rPr>
        <w:t>536</w:t>
      </w:r>
      <w:r w:rsidR="00125989" w:rsidRPr="00125989">
        <w:rPr>
          <w:rStyle w:val="2"/>
          <w:sz w:val="28"/>
          <w:szCs w:val="28"/>
        </w:rPr>
        <w:t xml:space="preserve"> «</w:t>
      </w:r>
      <w:r w:rsidR="00125989">
        <w:rPr>
          <w:rStyle w:val="2"/>
          <w:sz w:val="28"/>
          <w:szCs w:val="28"/>
        </w:rPr>
        <w:t>О внесении изменений в Перечень должностных лиц администрации Гайнского муниципального района</w:t>
      </w:r>
      <w:r w:rsidR="0070688D">
        <w:rPr>
          <w:rStyle w:val="2"/>
          <w:sz w:val="28"/>
          <w:szCs w:val="28"/>
        </w:rPr>
        <w:t>, уполномоченных составлять протоколы об административных правонарушениях, утвержденный Постановлением администрации Гайнского муниципального района от 13.05.2016 № 220»</w:t>
      </w:r>
      <w:r w:rsidR="006B1712">
        <w:rPr>
          <w:rStyle w:val="2"/>
          <w:sz w:val="28"/>
          <w:szCs w:val="28"/>
        </w:rPr>
        <w:t xml:space="preserve">, </w:t>
      </w:r>
    </w:p>
    <w:p w:rsidR="00D667FB" w:rsidRDefault="00AC643B" w:rsidP="00AC64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43B">
        <w:rPr>
          <w:rStyle w:val="2"/>
          <w:sz w:val="28"/>
          <w:szCs w:val="28"/>
        </w:rPr>
        <w:t xml:space="preserve">     -</w:t>
      </w:r>
      <w:r w:rsidR="005F7B79" w:rsidRPr="005F7B79">
        <w:rPr>
          <w:rStyle w:val="2"/>
          <w:sz w:val="28"/>
          <w:szCs w:val="28"/>
        </w:rPr>
        <w:t xml:space="preserve"> </w:t>
      </w:r>
      <w:r w:rsidR="00CA58D1">
        <w:rPr>
          <w:rStyle w:val="2"/>
          <w:sz w:val="28"/>
          <w:szCs w:val="28"/>
        </w:rPr>
        <w:t xml:space="preserve">от </w:t>
      </w:r>
      <w:r w:rsidR="00DA2204">
        <w:rPr>
          <w:rStyle w:val="2"/>
          <w:sz w:val="28"/>
          <w:szCs w:val="28"/>
        </w:rPr>
        <w:t xml:space="preserve">29.08.2019 № 409-245-01-08 </w:t>
      </w:r>
      <w:r w:rsidR="00905EF9">
        <w:rPr>
          <w:rStyle w:val="2"/>
          <w:sz w:val="28"/>
          <w:szCs w:val="28"/>
        </w:rPr>
        <w:t>«</w:t>
      </w:r>
      <w:r w:rsidR="00D667FB" w:rsidRPr="00905EF9">
        <w:rPr>
          <w:rFonts w:ascii="Times New Roman" w:hAnsi="Times New Roman" w:cs="Times New Roman"/>
          <w:sz w:val="28"/>
          <w:szCs w:val="28"/>
        </w:rPr>
        <w:t>О внесении изменений в Перечень должностных</w:t>
      </w:r>
      <w:r w:rsidR="00905EF9" w:rsidRPr="00905EF9">
        <w:rPr>
          <w:rFonts w:ascii="Times New Roman" w:hAnsi="Times New Roman" w:cs="Times New Roman"/>
          <w:sz w:val="28"/>
          <w:szCs w:val="28"/>
        </w:rPr>
        <w:t xml:space="preserve"> </w:t>
      </w:r>
      <w:r w:rsidR="00D667FB" w:rsidRPr="00D667FB">
        <w:rPr>
          <w:rFonts w:ascii="Times New Roman" w:hAnsi="Times New Roman" w:cs="Times New Roman"/>
          <w:sz w:val="28"/>
          <w:szCs w:val="28"/>
        </w:rPr>
        <w:t>лиц администрации     Гайнского муниципального    района,    уполномоченных</w:t>
      </w:r>
      <w:r w:rsidR="00905EF9" w:rsidRPr="00905EF9">
        <w:rPr>
          <w:rFonts w:ascii="Times New Roman" w:hAnsi="Times New Roman" w:cs="Times New Roman"/>
          <w:sz w:val="28"/>
          <w:szCs w:val="28"/>
        </w:rPr>
        <w:t xml:space="preserve"> </w:t>
      </w:r>
      <w:r w:rsidR="00D667FB" w:rsidRPr="00D667FB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утвержденных Постановлением</w:t>
      </w:r>
      <w:r w:rsidR="00905EF9" w:rsidRPr="00905EF9">
        <w:rPr>
          <w:rFonts w:ascii="Times New Roman" w:hAnsi="Times New Roman" w:cs="Times New Roman"/>
          <w:sz w:val="28"/>
          <w:szCs w:val="28"/>
        </w:rPr>
        <w:t xml:space="preserve"> </w:t>
      </w:r>
      <w:r w:rsidR="00D667FB" w:rsidRPr="00D667FB">
        <w:rPr>
          <w:rFonts w:ascii="Times New Roman" w:hAnsi="Times New Roman" w:cs="Times New Roman"/>
          <w:sz w:val="28"/>
          <w:szCs w:val="28"/>
        </w:rPr>
        <w:t>администрации Гайнского муниципального района</w:t>
      </w:r>
      <w:r w:rsidR="00905EF9" w:rsidRPr="00905EF9">
        <w:rPr>
          <w:rFonts w:ascii="Times New Roman" w:hAnsi="Times New Roman" w:cs="Times New Roman"/>
          <w:sz w:val="28"/>
          <w:szCs w:val="28"/>
        </w:rPr>
        <w:t xml:space="preserve"> </w:t>
      </w:r>
      <w:r w:rsidR="00D667FB" w:rsidRPr="00D667FB">
        <w:rPr>
          <w:rFonts w:ascii="Times New Roman" w:hAnsi="Times New Roman" w:cs="Times New Roman"/>
          <w:sz w:val="28"/>
          <w:szCs w:val="28"/>
        </w:rPr>
        <w:t>от 13.05.2016 № 220</w:t>
      </w:r>
      <w:r w:rsidR="00905EF9">
        <w:rPr>
          <w:rFonts w:ascii="Times New Roman" w:hAnsi="Times New Roman" w:cs="Times New Roman"/>
          <w:sz w:val="28"/>
          <w:szCs w:val="28"/>
        </w:rPr>
        <w:t>».</w:t>
      </w:r>
    </w:p>
    <w:p w:rsidR="00EE037B" w:rsidRDefault="00EE037B" w:rsidP="00EE037B">
      <w:pPr>
        <w:pStyle w:val="18"/>
        <w:numPr>
          <w:ilvl w:val="0"/>
          <w:numId w:val="6"/>
        </w:numPr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 w:rsidRPr="00EE037B">
        <w:rPr>
          <w:rStyle w:val="2"/>
          <w:sz w:val="28"/>
          <w:szCs w:val="28"/>
        </w:rPr>
        <w:t xml:space="preserve">Настоящее постановление вступает в силу с момента обнародования,  </w:t>
      </w:r>
    </w:p>
    <w:p w:rsidR="00691804" w:rsidRDefault="00EE037B" w:rsidP="00EE037B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 w:rsidRPr="00EE037B">
        <w:rPr>
          <w:rStyle w:val="2"/>
          <w:sz w:val="28"/>
          <w:szCs w:val="28"/>
        </w:rPr>
        <w:t>подлежит размещению в сети Интернет на официальном сайте Гайнского муниципального района.</w:t>
      </w:r>
    </w:p>
    <w:p w:rsidR="00526827" w:rsidRDefault="00526827" w:rsidP="00526827">
      <w:pPr>
        <w:pStyle w:val="18"/>
        <w:numPr>
          <w:ilvl w:val="0"/>
          <w:numId w:val="6"/>
        </w:numPr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proofErr w:type="gramStart"/>
      <w:r>
        <w:rPr>
          <w:rStyle w:val="2"/>
          <w:sz w:val="28"/>
          <w:szCs w:val="28"/>
        </w:rPr>
        <w:lastRenderedPageBreak/>
        <w:t>Контроль за</w:t>
      </w:r>
      <w:proofErr w:type="gramEnd"/>
      <w:r>
        <w:rPr>
          <w:rStyle w:val="2"/>
          <w:sz w:val="28"/>
          <w:szCs w:val="28"/>
        </w:rPr>
        <w:t xml:space="preserve"> исполнением постановления оставляю за собой.      </w:t>
      </w:r>
    </w:p>
    <w:p w:rsidR="00FC033F" w:rsidRDefault="00FC033F" w:rsidP="00526827">
      <w:pPr>
        <w:jc w:val="both"/>
        <w:rPr>
          <w:rStyle w:val="2"/>
          <w:sz w:val="28"/>
          <w:szCs w:val="28"/>
          <w:lang w:eastAsia="en-US"/>
        </w:rPr>
      </w:pPr>
    </w:p>
    <w:p w:rsidR="00C95259" w:rsidRDefault="00C95259" w:rsidP="00526827">
      <w:pPr>
        <w:jc w:val="both"/>
        <w:rPr>
          <w:rStyle w:val="2"/>
          <w:sz w:val="28"/>
          <w:szCs w:val="28"/>
          <w:lang w:eastAsia="en-US"/>
        </w:rPr>
      </w:pPr>
    </w:p>
    <w:p w:rsidR="00FC033F" w:rsidRDefault="00FC033F" w:rsidP="00526827">
      <w:pPr>
        <w:jc w:val="both"/>
        <w:rPr>
          <w:rStyle w:val="2"/>
          <w:sz w:val="28"/>
          <w:szCs w:val="28"/>
          <w:lang w:eastAsia="en-US"/>
        </w:rPr>
      </w:pPr>
    </w:p>
    <w:p w:rsidR="00526827" w:rsidRPr="00F250C4" w:rsidRDefault="00FC033F" w:rsidP="0052682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68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6827" w:rsidRPr="00F250C4">
        <w:rPr>
          <w:sz w:val="28"/>
          <w:szCs w:val="28"/>
        </w:rPr>
        <w:t xml:space="preserve"> муниципального района – глав</w:t>
      </w:r>
      <w:r>
        <w:rPr>
          <w:sz w:val="28"/>
          <w:szCs w:val="28"/>
        </w:rPr>
        <w:t>а</w:t>
      </w:r>
      <w:r w:rsidR="00526827" w:rsidRPr="00F250C4">
        <w:rPr>
          <w:sz w:val="28"/>
          <w:szCs w:val="28"/>
        </w:rPr>
        <w:t xml:space="preserve"> администрации </w:t>
      </w:r>
    </w:p>
    <w:p w:rsidR="00526827" w:rsidRPr="00F250C4" w:rsidRDefault="00526827" w:rsidP="00526827">
      <w:pPr>
        <w:jc w:val="both"/>
        <w:rPr>
          <w:sz w:val="28"/>
          <w:szCs w:val="28"/>
        </w:rPr>
      </w:pPr>
      <w:r w:rsidRPr="00F250C4">
        <w:rPr>
          <w:sz w:val="28"/>
          <w:szCs w:val="28"/>
        </w:rPr>
        <w:t xml:space="preserve">Гайнского муниципального района                      </w:t>
      </w:r>
      <w:r>
        <w:rPr>
          <w:sz w:val="28"/>
          <w:szCs w:val="28"/>
        </w:rPr>
        <w:t xml:space="preserve">                         </w:t>
      </w:r>
      <w:r w:rsidR="00FC03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C033F">
        <w:rPr>
          <w:sz w:val="28"/>
          <w:szCs w:val="28"/>
        </w:rPr>
        <w:t xml:space="preserve">  </w:t>
      </w:r>
      <w:proofErr w:type="spellStart"/>
      <w:r w:rsidR="00FC033F">
        <w:rPr>
          <w:sz w:val="28"/>
          <w:szCs w:val="28"/>
        </w:rPr>
        <w:t>В.В.Исаев</w:t>
      </w:r>
      <w:proofErr w:type="spellEnd"/>
      <w:r w:rsidRPr="00F250C4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526827" w:rsidRDefault="00526827" w:rsidP="00BC1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Pr="00AC4B86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D30" w:rsidRPr="00AC4B86" w:rsidRDefault="00AA7D30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D30" w:rsidRDefault="00AA7D30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259" w:rsidRPr="00AC4B86" w:rsidRDefault="00C95259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712" w:rsidRDefault="006B1712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6827" w:rsidRDefault="00FC033F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D2C43" w:rsidRDefault="00FC033F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D2C43" w:rsidRDefault="00FC033F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й</w:t>
      </w:r>
      <w:r w:rsidR="00BD2C43">
        <w:rPr>
          <w:rFonts w:ascii="Times New Roman" w:hAnsi="Times New Roman" w:cs="Times New Roman"/>
          <w:sz w:val="28"/>
          <w:szCs w:val="28"/>
        </w:rPr>
        <w:t>нского</w:t>
      </w:r>
    </w:p>
    <w:p w:rsidR="00BD2C43" w:rsidRDefault="00BD2C43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C033F" w:rsidRDefault="00BD2C43" w:rsidP="00FC0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804AD">
        <w:rPr>
          <w:rFonts w:ascii="Times New Roman" w:hAnsi="Times New Roman" w:cs="Times New Roman"/>
          <w:sz w:val="28"/>
          <w:szCs w:val="28"/>
        </w:rPr>
        <w:t>12.12.2019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9804AD">
        <w:rPr>
          <w:rFonts w:ascii="Times New Roman" w:hAnsi="Times New Roman" w:cs="Times New Roman"/>
          <w:sz w:val="28"/>
          <w:szCs w:val="28"/>
        </w:rPr>
        <w:t xml:space="preserve"> 670-245-01-08</w:t>
      </w:r>
      <w:bookmarkStart w:id="0" w:name="_GoBack"/>
      <w:bookmarkEnd w:id="0"/>
    </w:p>
    <w:p w:rsidR="00526827" w:rsidRDefault="00526827" w:rsidP="00BC1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827" w:rsidRDefault="00526827" w:rsidP="00BC1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C43" w:rsidRDefault="00BD2C43" w:rsidP="00BD2C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26827" w:rsidRDefault="00BD2C43" w:rsidP="00BD2C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 АДМИНИСТРАЦИИ ГАЙНСКОГО МУНИЦИПАЛЬНОГО РАЙОНА, УПОЛНОМОЧЕННЫХ СОСТАВЛЯТЬ ПРОТОКОЛЫ ОБ АДМИНИСТРАТИВНЫХ ПРАВОНАРУШЕНИЯХ</w:t>
      </w:r>
    </w:p>
    <w:p w:rsidR="00526827" w:rsidRPr="009817C4" w:rsidRDefault="00526827" w:rsidP="00BC1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3118"/>
        <w:gridCol w:w="3820"/>
      </w:tblGrid>
      <w:tr w:rsidR="00C0022B" w:rsidRPr="009817C4" w:rsidTr="00090C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252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52A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7956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ны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Default="00C0022B" w:rsidP="00367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  <w:hyperlink r:id="rId8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367878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от</w:t>
            </w:r>
            <w:r w:rsidR="0079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06.04.2015 N 460-</w:t>
            </w:r>
          </w:p>
          <w:p w:rsidR="00C0022B" w:rsidRDefault="00C0022B" w:rsidP="00367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К "Об административных правонарушениях в Пермском крае", в соответствии с которыми</w:t>
            </w:r>
          </w:p>
          <w:p w:rsidR="00C0022B" w:rsidRPr="009817C4" w:rsidRDefault="00C0022B" w:rsidP="00367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предоставлено право составлять протокол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C" w:rsidRDefault="0079563C" w:rsidP="00367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  <w:r w:rsidR="003678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7792">
              <w:rPr>
                <w:rFonts w:ascii="Times New Roman" w:hAnsi="Times New Roman" w:cs="Times New Roman"/>
                <w:sz w:val="28"/>
                <w:szCs w:val="28"/>
              </w:rPr>
              <w:t xml:space="preserve">Кодекса Российской Федерации об </w:t>
            </w:r>
            <w:r w:rsidR="003678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779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ых правонарушениях» 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792">
              <w:rPr>
                <w:rFonts w:ascii="Times New Roman" w:hAnsi="Times New Roman" w:cs="Times New Roman"/>
                <w:sz w:val="28"/>
                <w:szCs w:val="28"/>
              </w:rPr>
              <w:t xml:space="preserve"> 30.12.2001 № 195-ФЗ,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оторыми</w:t>
            </w:r>
          </w:p>
          <w:p w:rsidR="00C0022B" w:rsidRPr="009817C4" w:rsidRDefault="0079563C" w:rsidP="00344CA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817C4">
              <w:rPr>
                <w:sz w:val="28"/>
                <w:szCs w:val="28"/>
              </w:rPr>
              <w:t>предоставлено право составлять протоколы</w:t>
            </w:r>
          </w:p>
        </w:tc>
      </w:tr>
      <w:tr w:rsidR="00C0022B" w:rsidRPr="009817C4" w:rsidTr="00090C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0042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344C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и внутренней поли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3E2872" w:rsidP="00503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75610E">
                <w:rPr>
                  <w:rFonts w:ascii="Times New Roman" w:hAnsi="Times New Roman" w:cs="Times New Roman"/>
                  <w:sz w:val="28"/>
                  <w:szCs w:val="28"/>
                </w:rPr>
                <w:t>ст. 2.1</w:t>
              </w:r>
            </w:hyperlink>
            <w:r w:rsidR="00C0022B" w:rsidRPr="00756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610E" w:rsidRPr="0075610E">
              <w:rPr>
                <w:rFonts w:ascii="Times New Roman" w:hAnsi="Times New Roman" w:cs="Times New Roman"/>
                <w:sz w:val="28"/>
                <w:szCs w:val="28"/>
              </w:rPr>
              <w:t xml:space="preserve"> 7.8</w:t>
            </w:r>
            <w:r w:rsidR="004C1477" w:rsidRPr="005F41BD">
              <w:rPr>
                <w:rFonts w:ascii="Times New Roman" w:hAnsi="Times New Roman" w:cs="Times New Roman"/>
                <w:sz w:val="28"/>
                <w:szCs w:val="28"/>
              </w:rPr>
              <w:t>, 7.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65027E" w:rsidP="00282F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9.4, 19.4.1, ч.1ст.19.5,  19.7</w:t>
            </w:r>
          </w:p>
        </w:tc>
      </w:tr>
      <w:tr w:rsidR="00C0022B" w:rsidRPr="009817C4" w:rsidTr="00932871">
        <w:trPr>
          <w:trHeight w:val="25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0042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Default="00C0022B" w:rsidP="007561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ЖКХ и пожарной безопасности </w:t>
            </w:r>
          </w:p>
          <w:p w:rsidR="00932871" w:rsidRDefault="00932871" w:rsidP="007561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871" w:rsidRPr="009817C4" w:rsidRDefault="00932871" w:rsidP="007561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86677D" w:rsidRDefault="003E2872" w:rsidP="008667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ст. 3.2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5.2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6.1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6.3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6.4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677D">
              <w:rPr>
                <w:rFonts w:ascii="Times New Roman" w:hAnsi="Times New Roman" w:cs="Times New Roman"/>
                <w:sz w:val="28"/>
                <w:szCs w:val="28"/>
              </w:rPr>
              <w:t xml:space="preserve">6.5, </w:t>
            </w:r>
            <w:hyperlink r:id="rId15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6.6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677D">
              <w:rPr>
                <w:rFonts w:ascii="Times New Roman" w:hAnsi="Times New Roman" w:cs="Times New Roman"/>
                <w:sz w:val="28"/>
                <w:szCs w:val="28"/>
              </w:rPr>
              <w:t xml:space="preserve">6.7, </w:t>
            </w:r>
            <w:hyperlink r:id="rId16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6.9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677D">
              <w:rPr>
                <w:rFonts w:ascii="Times New Roman" w:hAnsi="Times New Roman" w:cs="Times New Roman"/>
                <w:sz w:val="28"/>
                <w:szCs w:val="28"/>
              </w:rPr>
              <w:t xml:space="preserve">6.10, </w:t>
            </w:r>
            <w:hyperlink r:id="rId17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6.11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677D">
              <w:rPr>
                <w:rFonts w:ascii="Times New Roman" w:hAnsi="Times New Roman" w:cs="Times New Roman"/>
                <w:sz w:val="28"/>
                <w:szCs w:val="28"/>
              </w:rPr>
              <w:t xml:space="preserve">6.12, 7.1, </w:t>
            </w:r>
            <w:hyperlink r:id="rId18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7.5</w:t>
              </w:r>
            </w:hyperlink>
            <w:r w:rsid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1A56">
              <w:rPr>
                <w:rFonts w:ascii="Times New Roman" w:hAnsi="Times New Roman" w:cs="Times New Roman"/>
                <w:sz w:val="28"/>
                <w:szCs w:val="28"/>
              </w:rPr>
              <w:t>8.1, 8.2, ч.2 8.4, 10.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65027E" w:rsidP="00C002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31 ст.19.5, ч.32 ст.19.5</w:t>
            </w:r>
          </w:p>
        </w:tc>
      </w:tr>
      <w:tr w:rsidR="00C0022B" w:rsidRPr="009817C4" w:rsidTr="00090C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88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05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932871" w:rsidP="00840A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871">
              <w:rPr>
                <w:rFonts w:ascii="Times New Roman" w:hAnsi="Times New Roman" w:cs="Times New Roman"/>
                <w:sz w:val="28"/>
                <w:szCs w:val="28"/>
              </w:rPr>
              <w:t xml:space="preserve">Главный  специалист по внутренней и молодежной политике, культуре и спорту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3E2872" w:rsidP="004F0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4F0B11">
                <w:rPr>
                  <w:rFonts w:ascii="Times New Roman" w:hAnsi="Times New Roman" w:cs="Times New Roman"/>
                  <w:sz w:val="28"/>
                  <w:szCs w:val="28"/>
                </w:rPr>
                <w:t>ч. 2 ст. 11.1</w:t>
              </w:r>
            </w:hyperlink>
            <w:r w:rsidR="00C0022B" w:rsidRPr="004F0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4F0B11">
                <w:rPr>
                  <w:rFonts w:ascii="Times New Roman" w:hAnsi="Times New Roman" w:cs="Times New Roman"/>
                  <w:sz w:val="28"/>
                  <w:szCs w:val="28"/>
                </w:rPr>
                <w:t>11.2</w:t>
              </w:r>
            </w:hyperlink>
            <w:r w:rsidR="00C0022B" w:rsidRPr="004F0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4F0B11">
                <w:rPr>
                  <w:rFonts w:ascii="Times New Roman" w:hAnsi="Times New Roman" w:cs="Times New Roman"/>
                  <w:sz w:val="28"/>
                  <w:szCs w:val="28"/>
                </w:rPr>
                <w:t>ч. 2</w:t>
              </w:r>
            </w:hyperlink>
            <w:r w:rsidR="00C0022B" w:rsidRPr="004F0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4F0B11">
                <w:rPr>
                  <w:rFonts w:ascii="Times New Roman" w:hAnsi="Times New Roman" w:cs="Times New Roman"/>
                  <w:sz w:val="28"/>
                  <w:szCs w:val="28"/>
                </w:rPr>
                <w:t>4 ст. 11.3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C002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2B" w:rsidRPr="009817C4" w:rsidTr="00252A19">
        <w:trPr>
          <w:trHeight w:val="23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F" w:rsidRPr="00295AD0" w:rsidRDefault="0088708F" w:rsidP="00C43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8F" w:rsidRPr="00295AD0" w:rsidRDefault="0088708F" w:rsidP="0088708F">
            <w:pPr>
              <w:rPr>
                <w:sz w:val="28"/>
                <w:szCs w:val="28"/>
              </w:rPr>
            </w:pPr>
          </w:p>
          <w:p w:rsidR="00C0022B" w:rsidRPr="00295AD0" w:rsidRDefault="00E40590" w:rsidP="0088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Pr="009817C4" w:rsidRDefault="00C0022B" w:rsidP="00295A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развитию предпринимательства и вопросам сельского хозяйст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3E2872" w:rsidP="00CD7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CD797E">
                <w:rPr>
                  <w:rFonts w:ascii="Times New Roman" w:hAnsi="Times New Roman" w:cs="Times New Roman"/>
                  <w:sz w:val="28"/>
                  <w:szCs w:val="28"/>
                </w:rPr>
                <w:t>ст. 9.1</w:t>
              </w:r>
            </w:hyperlink>
            <w:r w:rsidR="00C0022B" w:rsidRPr="00CD79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CD797E">
                <w:rPr>
                  <w:rFonts w:ascii="Times New Roman" w:hAnsi="Times New Roman" w:cs="Times New Roman"/>
                  <w:sz w:val="28"/>
                  <w:szCs w:val="28"/>
                </w:rPr>
                <w:t>9.2</w:t>
              </w:r>
            </w:hyperlink>
            <w:r w:rsidR="00C0022B" w:rsidRPr="00CD79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5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CD797E">
                <w:rPr>
                  <w:rFonts w:ascii="Times New Roman" w:hAnsi="Times New Roman" w:cs="Times New Roman"/>
                  <w:sz w:val="28"/>
                  <w:szCs w:val="28"/>
                </w:rPr>
                <w:t>9.4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C002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AFC" w:rsidRPr="009817C4" w:rsidTr="0005098B">
        <w:trPr>
          <w:trHeight w:val="89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Default="00C43AFC" w:rsidP="00F70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5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Default="00090C97" w:rsidP="00CD79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Гайнского муниципального района</w:t>
            </w:r>
          </w:p>
          <w:p w:rsidR="00C43AFC" w:rsidRDefault="00C43AFC" w:rsidP="00CD7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Pr="00CD797E" w:rsidRDefault="00C43AFC" w:rsidP="00CD797E">
            <w:pPr>
              <w:pStyle w:val="ConsPlusNormal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Pr="009817C4" w:rsidRDefault="00D02535" w:rsidP="005E00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44E">
              <w:rPr>
                <w:rFonts w:ascii="Times New Roman" w:hAnsi="Times New Roman" w:cs="Times New Roman"/>
                <w:sz w:val="28"/>
                <w:szCs w:val="28"/>
              </w:rPr>
              <w:t>Ст. 5.21,</w:t>
            </w:r>
            <w:r w:rsidR="00E40590" w:rsidRPr="0004044E">
              <w:t xml:space="preserve"> </w:t>
            </w:r>
            <w:r w:rsidR="00E40590" w:rsidRPr="0004044E">
              <w:rPr>
                <w:rFonts w:ascii="Times New Roman" w:hAnsi="Times New Roman" w:cs="Times New Roman"/>
                <w:sz w:val="28"/>
                <w:szCs w:val="28"/>
              </w:rPr>
              <w:t>7.32.6,</w:t>
            </w:r>
            <w:r w:rsidRPr="0004044E">
              <w:rPr>
                <w:rFonts w:ascii="Times New Roman" w:hAnsi="Times New Roman" w:cs="Times New Roman"/>
                <w:sz w:val="28"/>
                <w:szCs w:val="28"/>
              </w:rPr>
              <w:t xml:space="preserve"> 15.1, </w:t>
            </w:r>
            <w:r w:rsidR="00090C97" w:rsidRPr="0004044E">
              <w:rPr>
                <w:rFonts w:ascii="Times New Roman" w:hAnsi="Times New Roman" w:cs="Times New Roman"/>
                <w:sz w:val="28"/>
                <w:szCs w:val="28"/>
              </w:rPr>
              <w:t xml:space="preserve"> 15.14, 15.15, 15.15.1, 15.15.2, 15.15.3, 15.15.4, 15.15.5, 15.15.6, 15.15.7, 15.15.8, 15.15.9, 15.15.10, 15.15.11, 15.</w:t>
            </w:r>
            <w:r w:rsidR="00090C97">
              <w:rPr>
                <w:rFonts w:ascii="Times New Roman" w:hAnsi="Times New Roman" w:cs="Times New Roman"/>
                <w:sz w:val="28"/>
                <w:szCs w:val="28"/>
              </w:rPr>
              <w:t>15.12, 15.15.13, 15.15.14, 15.15.15, 15.15.16, ч.1ст.19.4,  19.4.1</w:t>
            </w:r>
            <w:r w:rsidR="0005098B">
              <w:rPr>
                <w:rFonts w:ascii="Times New Roman" w:hAnsi="Times New Roman" w:cs="Times New Roman"/>
                <w:sz w:val="28"/>
                <w:szCs w:val="28"/>
              </w:rPr>
              <w:t>, ч.1, 20, 20.1</w:t>
            </w:r>
            <w:r w:rsidR="005E005F" w:rsidRPr="005E0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5098B">
              <w:rPr>
                <w:rFonts w:ascii="Times New Roman" w:hAnsi="Times New Roman" w:cs="Times New Roman"/>
                <w:sz w:val="28"/>
                <w:szCs w:val="28"/>
              </w:rPr>
              <w:t>ст.19.5</w:t>
            </w:r>
            <w:r w:rsidR="005E00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4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D57" w:rsidRPr="005E0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.6, </w:t>
            </w:r>
            <w:r w:rsidR="002834CC" w:rsidRPr="005E0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7</w:t>
            </w:r>
            <w:r w:rsidR="00053D57" w:rsidRPr="005E0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C11BE" w:rsidRPr="009817C4" w:rsidRDefault="00BC11BE" w:rsidP="00BC1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0C4" w:rsidRPr="00F250C4" w:rsidRDefault="00F250C4" w:rsidP="00F250C4">
      <w:pPr>
        <w:jc w:val="both"/>
        <w:rPr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817C4" w:rsidSect="009501E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E7C"/>
    <w:multiLevelType w:val="multilevel"/>
    <w:tmpl w:val="99B8B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E548F"/>
    <w:multiLevelType w:val="multilevel"/>
    <w:tmpl w:val="94CE1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B414A"/>
    <w:multiLevelType w:val="multilevel"/>
    <w:tmpl w:val="0EFE8E3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F0852"/>
    <w:multiLevelType w:val="multilevel"/>
    <w:tmpl w:val="BD98EB2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90374"/>
    <w:multiLevelType w:val="hybridMultilevel"/>
    <w:tmpl w:val="E6B4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4528"/>
    <w:multiLevelType w:val="hybridMultilevel"/>
    <w:tmpl w:val="E6EC82A8"/>
    <w:lvl w:ilvl="0" w:tplc="53F67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84F6DA8"/>
    <w:multiLevelType w:val="hybridMultilevel"/>
    <w:tmpl w:val="6B38E610"/>
    <w:lvl w:ilvl="0" w:tplc="B7EE9D0C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F4"/>
    <w:rsid w:val="00014D18"/>
    <w:rsid w:val="000172C9"/>
    <w:rsid w:val="00035476"/>
    <w:rsid w:val="0004044E"/>
    <w:rsid w:val="0005098B"/>
    <w:rsid w:val="00053D57"/>
    <w:rsid w:val="00060BE1"/>
    <w:rsid w:val="00090C97"/>
    <w:rsid w:val="0011498A"/>
    <w:rsid w:val="00125989"/>
    <w:rsid w:val="0015712C"/>
    <w:rsid w:val="001637D9"/>
    <w:rsid w:val="00176C3B"/>
    <w:rsid w:val="001C51A3"/>
    <w:rsid w:val="00203B47"/>
    <w:rsid w:val="00220944"/>
    <w:rsid w:val="00226EA2"/>
    <w:rsid w:val="00252A19"/>
    <w:rsid w:val="00277792"/>
    <w:rsid w:val="00282F49"/>
    <w:rsid w:val="002834CC"/>
    <w:rsid w:val="00291502"/>
    <w:rsid w:val="002959AA"/>
    <w:rsid w:val="00295AD0"/>
    <w:rsid w:val="002C1D14"/>
    <w:rsid w:val="002E5B75"/>
    <w:rsid w:val="00316E58"/>
    <w:rsid w:val="00344CA7"/>
    <w:rsid w:val="00367878"/>
    <w:rsid w:val="003E2872"/>
    <w:rsid w:val="00401A8C"/>
    <w:rsid w:val="00430119"/>
    <w:rsid w:val="00455913"/>
    <w:rsid w:val="0046553F"/>
    <w:rsid w:val="004C1477"/>
    <w:rsid w:val="004D4D34"/>
    <w:rsid w:val="004E1D15"/>
    <w:rsid w:val="004F0B11"/>
    <w:rsid w:val="00503CBE"/>
    <w:rsid w:val="005105BB"/>
    <w:rsid w:val="00516B25"/>
    <w:rsid w:val="00521D23"/>
    <w:rsid w:val="00523CB8"/>
    <w:rsid w:val="00526827"/>
    <w:rsid w:val="0057463E"/>
    <w:rsid w:val="005A1A4B"/>
    <w:rsid w:val="005A1C14"/>
    <w:rsid w:val="005B61B8"/>
    <w:rsid w:val="005C0F44"/>
    <w:rsid w:val="005E005F"/>
    <w:rsid w:val="005F41BD"/>
    <w:rsid w:val="005F7B79"/>
    <w:rsid w:val="00631AC0"/>
    <w:rsid w:val="0065027E"/>
    <w:rsid w:val="00684221"/>
    <w:rsid w:val="00691804"/>
    <w:rsid w:val="006B1712"/>
    <w:rsid w:val="006C1D0B"/>
    <w:rsid w:val="006C3B5B"/>
    <w:rsid w:val="006C6B77"/>
    <w:rsid w:val="006D1612"/>
    <w:rsid w:val="0070688D"/>
    <w:rsid w:val="0075610E"/>
    <w:rsid w:val="00774130"/>
    <w:rsid w:val="00785FD4"/>
    <w:rsid w:val="0079563C"/>
    <w:rsid w:val="007C4540"/>
    <w:rsid w:val="007E4093"/>
    <w:rsid w:val="008024FA"/>
    <w:rsid w:val="00803555"/>
    <w:rsid w:val="008369CB"/>
    <w:rsid w:val="00840AB6"/>
    <w:rsid w:val="00843B2E"/>
    <w:rsid w:val="00844B38"/>
    <w:rsid w:val="008526A0"/>
    <w:rsid w:val="00861B5C"/>
    <w:rsid w:val="0086677D"/>
    <w:rsid w:val="008746F2"/>
    <w:rsid w:val="0088708F"/>
    <w:rsid w:val="00905EF9"/>
    <w:rsid w:val="00920D34"/>
    <w:rsid w:val="00922486"/>
    <w:rsid w:val="00932871"/>
    <w:rsid w:val="00937FD8"/>
    <w:rsid w:val="009501EB"/>
    <w:rsid w:val="009503DC"/>
    <w:rsid w:val="009804AD"/>
    <w:rsid w:val="009817C4"/>
    <w:rsid w:val="00996F34"/>
    <w:rsid w:val="009A47C8"/>
    <w:rsid w:val="009F1986"/>
    <w:rsid w:val="00A20B20"/>
    <w:rsid w:val="00A313C7"/>
    <w:rsid w:val="00A37048"/>
    <w:rsid w:val="00A54D40"/>
    <w:rsid w:val="00A57C27"/>
    <w:rsid w:val="00A61A56"/>
    <w:rsid w:val="00AA7D30"/>
    <w:rsid w:val="00AB0FBD"/>
    <w:rsid w:val="00AB7F23"/>
    <w:rsid w:val="00AC4B86"/>
    <w:rsid w:val="00AC643B"/>
    <w:rsid w:val="00B15E9A"/>
    <w:rsid w:val="00B274AA"/>
    <w:rsid w:val="00B6587C"/>
    <w:rsid w:val="00B93077"/>
    <w:rsid w:val="00BC11BE"/>
    <w:rsid w:val="00BD2C43"/>
    <w:rsid w:val="00BF20B7"/>
    <w:rsid w:val="00C0022B"/>
    <w:rsid w:val="00C32EF6"/>
    <w:rsid w:val="00C43AFC"/>
    <w:rsid w:val="00C56212"/>
    <w:rsid w:val="00C677C9"/>
    <w:rsid w:val="00C86371"/>
    <w:rsid w:val="00C87BC0"/>
    <w:rsid w:val="00C95259"/>
    <w:rsid w:val="00CA58D1"/>
    <w:rsid w:val="00CC7D81"/>
    <w:rsid w:val="00CD797E"/>
    <w:rsid w:val="00D02535"/>
    <w:rsid w:val="00D27C26"/>
    <w:rsid w:val="00D667FB"/>
    <w:rsid w:val="00D94E16"/>
    <w:rsid w:val="00DA2204"/>
    <w:rsid w:val="00DA7F16"/>
    <w:rsid w:val="00DC1156"/>
    <w:rsid w:val="00DD56D2"/>
    <w:rsid w:val="00E071F4"/>
    <w:rsid w:val="00E15524"/>
    <w:rsid w:val="00E3338B"/>
    <w:rsid w:val="00E40590"/>
    <w:rsid w:val="00E415E2"/>
    <w:rsid w:val="00E6535B"/>
    <w:rsid w:val="00E864C0"/>
    <w:rsid w:val="00EB4B34"/>
    <w:rsid w:val="00EE037B"/>
    <w:rsid w:val="00F07420"/>
    <w:rsid w:val="00F250C4"/>
    <w:rsid w:val="00F33938"/>
    <w:rsid w:val="00F41843"/>
    <w:rsid w:val="00F700CE"/>
    <w:rsid w:val="00F862F8"/>
    <w:rsid w:val="00FB7945"/>
    <w:rsid w:val="00FC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D2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21D2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521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8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0">
    <w:name w:val="Основной текст (3)"/>
    <w:basedOn w:val="3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1">
    <w:name w:val="Основной текст3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7"/>
    <w:rsid w:val="00E415E2"/>
    <w:pPr>
      <w:shd w:val="clear" w:color="auto" w:fill="FFFFFF"/>
      <w:spacing w:before="360" w:line="0" w:lineRule="atLeast"/>
    </w:pPr>
    <w:rPr>
      <w:sz w:val="27"/>
      <w:szCs w:val="27"/>
      <w:lang w:eastAsia="en-US"/>
    </w:rPr>
  </w:style>
  <w:style w:type="character" w:customStyle="1" w:styleId="5">
    <w:name w:val="Основной текст5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"/>
    <w:basedOn w:val="1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8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A57C27"/>
    <w:pPr>
      <w:ind w:left="720"/>
      <w:contextualSpacing/>
    </w:pPr>
  </w:style>
  <w:style w:type="paragraph" w:customStyle="1" w:styleId="ConsPlusTitle">
    <w:name w:val="ConsPlusTitle"/>
    <w:uiPriority w:val="99"/>
    <w:rsid w:val="00981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D2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21D2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521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8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0">
    <w:name w:val="Основной текст (3)"/>
    <w:basedOn w:val="3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1">
    <w:name w:val="Основной текст3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7"/>
    <w:rsid w:val="00E415E2"/>
    <w:pPr>
      <w:shd w:val="clear" w:color="auto" w:fill="FFFFFF"/>
      <w:spacing w:before="360" w:line="0" w:lineRule="atLeast"/>
    </w:pPr>
    <w:rPr>
      <w:sz w:val="27"/>
      <w:szCs w:val="27"/>
      <w:lang w:eastAsia="en-US"/>
    </w:rPr>
  </w:style>
  <w:style w:type="character" w:customStyle="1" w:styleId="5">
    <w:name w:val="Основной текст5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"/>
    <w:basedOn w:val="1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8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A57C27"/>
    <w:pPr>
      <w:ind w:left="720"/>
      <w:contextualSpacing/>
    </w:pPr>
  </w:style>
  <w:style w:type="paragraph" w:customStyle="1" w:styleId="ConsPlusTitle">
    <w:name w:val="ConsPlusTitle"/>
    <w:uiPriority w:val="99"/>
    <w:rsid w:val="00981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B0B28A8A9BF72DD96FD8BBEE68593DFEC4C364238EB8865E231930E91280B1w1v7J" TargetMode="External"/><Relationship Id="rId13" Type="http://schemas.openxmlformats.org/officeDocument/2006/relationships/hyperlink" Target="consultantplus://offline/ref=D6B0B28A8A9BF72DD96FD8BBEE68593DFEC4C364238EB8865E231930E91280B117375E5ADAFADE4E850CC6w0vAJ" TargetMode="External"/><Relationship Id="rId18" Type="http://schemas.openxmlformats.org/officeDocument/2006/relationships/hyperlink" Target="consultantplus://offline/ref=D6B0B28A8A9BF72DD96FD8BBEE68593DFEC4C364238EB8865E231930E91280B117375E5ADAFADE4E850DC7w0v4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B0B28A8A9BF72DD96FD8BBEE68593DFEC4C364238EB8865E231930E91280B117375E5ADAFADE4E850EC2w0v5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6B0B28A8A9BF72DD96FD8BBEE68593DFEC4C364238EB8865E231930E91280B117375E5ADAFADE4E850CC7w0v4J" TargetMode="External"/><Relationship Id="rId17" Type="http://schemas.openxmlformats.org/officeDocument/2006/relationships/hyperlink" Target="consultantplus://offline/ref=D6B0B28A8A9BF72DD96FD8BBEE68593DFEC4C364238EB8865E231930E91280B117375E5ADAFADE4E850DC1w0vAJ" TargetMode="External"/><Relationship Id="rId25" Type="http://schemas.openxmlformats.org/officeDocument/2006/relationships/hyperlink" Target="consultantplus://offline/ref=D6B0B28A8A9BF72DD96FD8BBEE68593DFEC4C364238EB8865E231930E91280B117375E5ADAFADE4E850EC0w0v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B0B28A8A9BF72DD96FD8BBEE68593DFEC4C364238EB8865E231930E91280B117375E5ADAFADE4E850CC8w0v4J" TargetMode="External"/><Relationship Id="rId20" Type="http://schemas.openxmlformats.org/officeDocument/2006/relationships/hyperlink" Target="consultantplus://offline/ref=D6B0B28A8A9BF72DD96FD8BBEE68593DFEC4C364238EB8865E231930E91280B117375E5ADAFADE4E850EC2w0v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B0B28A8A9BF72DD96FD8BBEE68593DFEC4C364238EB8865E231930E91280B117375E5ADAFADE4E850CC7w0vDJ" TargetMode="External"/><Relationship Id="rId24" Type="http://schemas.openxmlformats.org/officeDocument/2006/relationships/hyperlink" Target="consultantplus://offline/ref=D6B0B28A8A9BF72DD96FD8BBEE68593DFEC4C364238EB8865E231930E91280B117375E5ADAFADE4E850EC0w0v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B0B28A8A9BF72DD96FD8BBEE68593DFEC4C364238EB8865E231930E91280B117375E5ADAFADE4E850CC9w0v5J" TargetMode="External"/><Relationship Id="rId23" Type="http://schemas.openxmlformats.org/officeDocument/2006/relationships/hyperlink" Target="consultantplus://offline/ref=D6B0B28A8A9BF72DD96FD8BBEE68593DFEC4C364238EB8865E231930E91280B117375E5ADAFADE4E850EC1w0v5J" TargetMode="External"/><Relationship Id="rId10" Type="http://schemas.openxmlformats.org/officeDocument/2006/relationships/hyperlink" Target="consultantplus://offline/ref=D6B0B28A8A9BF72DD96FD8BBEE68593DFEC4C364238EB8865E231930E91280B117375E5ADAFADE4E850CC5w0vEJ" TargetMode="External"/><Relationship Id="rId19" Type="http://schemas.openxmlformats.org/officeDocument/2006/relationships/hyperlink" Target="consultantplus://offline/ref=D6B0B28A8A9BF72DD96FD8BBEE68593DFEC4C364238EB8865E231930E91280B117375E5ADAFADE4E850EC2w0v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0B28A8A9BF72DD96FD8BBEE68593DFEC4C364238EB8865E231930E91280B117375E5ADAFADE4E850CC2w0vDJ" TargetMode="External"/><Relationship Id="rId14" Type="http://schemas.openxmlformats.org/officeDocument/2006/relationships/hyperlink" Target="consultantplus://offline/ref=D6B0B28A8A9BF72DD96FD8BBEE68593DFEC4C364238EB8865E231930E91280B117375E5ADAFADE4E850CC9w0vFJ" TargetMode="External"/><Relationship Id="rId22" Type="http://schemas.openxmlformats.org/officeDocument/2006/relationships/hyperlink" Target="consultantplus://offline/ref=D6B0B28A8A9BF72DD96FD8BBEE68593DFEC4C364238EB8865E231930E91280B117375E5ADAFADE4E850EC5w0vF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CD0C-F773-43D8-9797-C9C9E3BA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Н В</dc:creator>
  <cp:lastModifiedBy>Колегова Н В</cp:lastModifiedBy>
  <cp:revision>2</cp:revision>
  <cp:lastPrinted>2019-12-12T11:28:00Z</cp:lastPrinted>
  <dcterms:created xsi:type="dcterms:W3CDTF">2019-12-12T11:31:00Z</dcterms:created>
  <dcterms:modified xsi:type="dcterms:W3CDTF">2019-12-12T11:31:00Z</dcterms:modified>
</cp:coreProperties>
</file>